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56" w:rsidRDefault="00B32456" w:rsidP="00EA0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196" cy="8943975"/>
            <wp:effectExtent l="19050" t="0" r="6404" b="0"/>
            <wp:docPr id="1" name="Рисунок 0" descr="КОНСУЛЬТАТИВНЫЙ ПУН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ТИВНЫЙ ПУНК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CC" w:rsidRPr="00962527" w:rsidRDefault="00962527" w:rsidP="00EA08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6252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EA0804" w:rsidRDefault="00EA0804" w:rsidP="00EA080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A0804">
        <w:rPr>
          <w:rFonts w:ascii="Times New Roman" w:hAnsi="Times New Roman" w:cs="Times New Roman"/>
          <w:sz w:val="28"/>
          <w:szCs w:val="28"/>
        </w:rPr>
        <w:t>Настоящее положение регламентирует деятельность консультативного пункта</w:t>
      </w:r>
      <w:r>
        <w:rPr>
          <w:rFonts w:ascii="Times New Roman" w:hAnsi="Times New Roman" w:cs="Times New Roman"/>
          <w:sz w:val="28"/>
          <w:szCs w:val="28"/>
        </w:rPr>
        <w:t xml:space="preserve">, организованного в </w:t>
      </w:r>
      <w:r w:rsidRPr="00EA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 учреждении детский сад общеразвивающего вида №8 «Ягодка»,</w:t>
      </w:r>
      <w:r w:rsidR="00787710">
        <w:rPr>
          <w:rFonts w:ascii="Times New Roman" w:hAnsi="Times New Roman" w:cs="Times New Roman"/>
          <w:sz w:val="28"/>
          <w:szCs w:val="28"/>
        </w:rPr>
        <w:t xml:space="preserve"> </w:t>
      </w:r>
      <w:r w:rsidRPr="00EA0804">
        <w:rPr>
          <w:rFonts w:ascii="Times New Roman" w:hAnsi="Times New Roman" w:cs="Times New Roman"/>
          <w:sz w:val="28"/>
          <w:szCs w:val="28"/>
        </w:rPr>
        <w:t xml:space="preserve">для семей, воспитывающих детей дошкольного возраста на дому, создаваемого в соответствии с Законом Российской Федерации от 10.07.1992г. </w:t>
      </w:r>
      <w:r>
        <w:rPr>
          <w:rFonts w:ascii="Times New Roman" w:hAnsi="Times New Roman" w:cs="Times New Roman"/>
          <w:sz w:val="28"/>
          <w:szCs w:val="28"/>
        </w:rPr>
        <w:t xml:space="preserve"> №3266-1 «Об образовании», типовым положением о дошкольном образовательном учреждении, утверждё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2562 от 27.10.2011г.</w:t>
      </w:r>
      <w:proofErr w:type="gramEnd"/>
    </w:p>
    <w:p w:rsidR="00EA0804" w:rsidRDefault="00EA0804" w:rsidP="00EA080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7710">
        <w:rPr>
          <w:rFonts w:ascii="Times New Roman" w:hAnsi="Times New Roman" w:cs="Times New Roman"/>
          <w:sz w:val="28"/>
          <w:szCs w:val="28"/>
        </w:rPr>
        <w:t xml:space="preserve">Консультативный пункт для семей, воспитывающих детей дошкольного возраста на дому (далее – Консультативный </w:t>
      </w:r>
      <w:r w:rsidR="00787710">
        <w:rPr>
          <w:rFonts w:ascii="Times New Roman" w:hAnsi="Times New Roman" w:cs="Times New Roman"/>
          <w:sz w:val="28"/>
          <w:szCs w:val="28"/>
        </w:rPr>
        <w:t>пункт) создаётся для родителей (законных представителей) и детей в возрасте от 2 месяцев до 7 лет, не посещающих дошкольные образовательные учреждения.</w:t>
      </w:r>
    </w:p>
    <w:p w:rsidR="00962527" w:rsidRDefault="00962527" w:rsidP="00962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710" w:rsidRPr="00962527" w:rsidRDefault="00962527" w:rsidP="0078771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62527">
        <w:rPr>
          <w:rFonts w:ascii="Times New Roman" w:hAnsi="Times New Roman" w:cs="Times New Roman"/>
          <w:b/>
          <w:sz w:val="28"/>
          <w:szCs w:val="28"/>
        </w:rPr>
        <w:t>Цели и задачи функционирования консультативного пункта</w:t>
      </w:r>
    </w:p>
    <w:p w:rsidR="00787710" w:rsidRDefault="00787710" w:rsidP="0078771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создания Консультативного пункта – обеспечение единства и преемственности семейного и общественного воспитания, оказание психолого-педагогической помощи родителям (законным представителям), поддержка всестороннего развития личности детей, не посещающих дошкольные образовательные учреждения.</w:t>
      </w:r>
    </w:p>
    <w:p w:rsidR="00787710" w:rsidRDefault="00787710" w:rsidP="0078771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нсультативного пункта являются:</w:t>
      </w:r>
    </w:p>
    <w:p w:rsidR="00787710" w:rsidRDefault="00787710" w:rsidP="007877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) по различным вопросам воспитания, обучения и развития ребёнка дошкольного возраста;</w:t>
      </w:r>
    </w:p>
    <w:p w:rsidR="00787710" w:rsidRDefault="00787710" w:rsidP="007877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7710">
        <w:rPr>
          <w:rFonts w:ascii="Times New Roman" w:hAnsi="Times New Roman" w:cs="Times New Roman"/>
          <w:sz w:val="28"/>
          <w:szCs w:val="28"/>
        </w:rPr>
        <w:t>оказание содействия в социализации детей дошкольного возраста, не посещающих ДОУ;</w:t>
      </w:r>
    </w:p>
    <w:p w:rsidR="001E7109" w:rsidRPr="001E7109" w:rsidRDefault="001E7109" w:rsidP="001E710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E7109">
        <w:rPr>
          <w:sz w:val="28"/>
          <w:szCs w:val="28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787710" w:rsidRDefault="001E7109" w:rsidP="007877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всесторонней помощи родителям (законным представителям) и детям 5-7 лет, не посещающих дошкольные образовательные учреждения, в обеспечении равных стартовых возможностей при поступлении в школу;</w:t>
      </w:r>
    </w:p>
    <w:p w:rsidR="001E7109" w:rsidRDefault="001E7109" w:rsidP="007877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заимодействия между муниципальным образовательным учреждением, реализующим общеобразовательную программу дошкольного образования, и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ми организациями социальной и медицинской поддержки детей и родителей (законных представителей).</w:t>
      </w:r>
    </w:p>
    <w:p w:rsidR="00962527" w:rsidRDefault="00962527" w:rsidP="0096252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E7109" w:rsidRDefault="00962527" w:rsidP="001E71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62527">
        <w:rPr>
          <w:rFonts w:ascii="Times New Roman" w:hAnsi="Times New Roman" w:cs="Times New Roman"/>
          <w:b/>
          <w:sz w:val="28"/>
          <w:szCs w:val="28"/>
        </w:rPr>
        <w:t>Организация деятельности консультативного пункта</w:t>
      </w:r>
    </w:p>
    <w:p w:rsidR="00962527" w:rsidRPr="00BD1AB6" w:rsidRDefault="00962527" w:rsidP="0096252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1AB6">
        <w:rPr>
          <w:rFonts w:ascii="Times New Roman" w:hAnsi="Times New Roman" w:cs="Times New Roman"/>
          <w:sz w:val="28"/>
          <w:szCs w:val="28"/>
        </w:rPr>
        <w:t xml:space="preserve">Основными формами деятельности Консультативного пункта является </w:t>
      </w:r>
      <w:r w:rsidR="001820F3" w:rsidRPr="00BD1AB6">
        <w:rPr>
          <w:rFonts w:ascii="Times New Roman" w:hAnsi="Times New Roman" w:cs="Times New Roman"/>
          <w:sz w:val="28"/>
          <w:szCs w:val="28"/>
        </w:rPr>
        <w:t>организация</w:t>
      </w:r>
      <w:r w:rsidR="00BD1AB6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семинаров для родителей (законных представителей), индивидуальных и групповых консультаций по запросу родителей (законных представителей), организация заочного консультирования по письменному обращению, телефонному звонку, через организацию работы сайта дошкольного образовательного учреждения и т.д. </w:t>
      </w:r>
    </w:p>
    <w:p w:rsidR="008B61EA" w:rsidRDefault="008B61EA" w:rsidP="008B61EA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(законными представителями) и детьми в Консультативном пункте проводится в различных формах: групповых, подгрупповых, индивидуальных. Индивидуальная работа с детьми организуется в присутствии родителей (законных представителей) по специально составленному и утверждённому графику. </w:t>
      </w:r>
    </w:p>
    <w:p w:rsidR="00962527" w:rsidRPr="00962527" w:rsidRDefault="008B61EA" w:rsidP="00962527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пункт может осуществлять помощь родителям (законным представителям) по следующим </w:t>
      </w:r>
      <w:r w:rsidR="00962527" w:rsidRPr="00962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Pr="0096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2527" w:rsidRPr="00962527">
        <w:rPr>
          <w:rFonts w:ascii="Arial" w:hAnsi="Arial" w:cs="Arial"/>
        </w:rPr>
        <w:t xml:space="preserve">     </w:t>
      </w:r>
    </w:p>
    <w:p w:rsidR="00962527" w:rsidRPr="00962527" w:rsidRDefault="00962527" w:rsidP="0096252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7">
        <w:rPr>
          <w:rFonts w:ascii="Times New Roman" w:hAnsi="Times New Roman" w:cs="Times New Roman"/>
          <w:sz w:val="28"/>
          <w:szCs w:val="28"/>
        </w:rPr>
        <w:t>социализация детей дошкольного возраста, не посещающих ДОУ;</w:t>
      </w:r>
    </w:p>
    <w:p w:rsidR="00962527" w:rsidRPr="00962527" w:rsidRDefault="00962527" w:rsidP="0096252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7">
        <w:rPr>
          <w:rFonts w:ascii="Times New Roman" w:hAnsi="Times New Roman" w:cs="Times New Roman"/>
          <w:sz w:val="28"/>
          <w:szCs w:val="28"/>
        </w:rPr>
        <w:t>профилактика различных отклонений в физическом, психическом и социальном развитии детей дошкольного возраста;</w:t>
      </w:r>
    </w:p>
    <w:p w:rsidR="00962527" w:rsidRPr="00962527" w:rsidRDefault="00962527" w:rsidP="00962527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7">
        <w:rPr>
          <w:rFonts w:ascii="Times New Roman" w:hAnsi="Times New Roman" w:cs="Times New Roman"/>
          <w:sz w:val="28"/>
          <w:szCs w:val="28"/>
        </w:rPr>
        <w:t>возрастные, психофизиологические особенности детей;</w:t>
      </w:r>
    </w:p>
    <w:p w:rsidR="00962527" w:rsidRPr="00962527" w:rsidRDefault="00962527" w:rsidP="00962527">
      <w:pPr>
        <w:pStyle w:val="a3"/>
        <w:numPr>
          <w:ilvl w:val="0"/>
          <w:numId w:val="3"/>
        </w:numPr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7">
        <w:rPr>
          <w:rFonts w:ascii="Times New Roman" w:hAnsi="Times New Roman" w:cs="Times New Roman"/>
          <w:sz w:val="28"/>
          <w:szCs w:val="28"/>
        </w:rPr>
        <w:t>готовность к обучению в школе;</w:t>
      </w:r>
    </w:p>
    <w:p w:rsidR="00962527" w:rsidRPr="00962527" w:rsidRDefault="00962527" w:rsidP="00962527">
      <w:pPr>
        <w:pStyle w:val="a3"/>
        <w:numPr>
          <w:ilvl w:val="0"/>
          <w:numId w:val="3"/>
        </w:numPr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7">
        <w:rPr>
          <w:rFonts w:ascii="Times New Roman" w:hAnsi="Times New Roman" w:cs="Times New Roman"/>
          <w:sz w:val="28"/>
          <w:szCs w:val="28"/>
        </w:rPr>
        <w:t>организация игровой деятельности;</w:t>
      </w:r>
    </w:p>
    <w:p w:rsidR="00962527" w:rsidRPr="00962527" w:rsidRDefault="00962527" w:rsidP="00962527">
      <w:pPr>
        <w:pStyle w:val="a3"/>
        <w:numPr>
          <w:ilvl w:val="0"/>
          <w:numId w:val="3"/>
        </w:numPr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7">
        <w:rPr>
          <w:rFonts w:ascii="Times New Roman" w:hAnsi="Times New Roman" w:cs="Times New Roman"/>
          <w:sz w:val="28"/>
          <w:szCs w:val="28"/>
        </w:rPr>
        <w:t>организация питания детей;</w:t>
      </w:r>
    </w:p>
    <w:p w:rsidR="00962527" w:rsidRPr="00962527" w:rsidRDefault="00962527" w:rsidP="00962527">
      <w:pPr>
        <w:pStyle w:val="a3"/>
        <w:numPr>
          <w:ilvl w:val="0"/>
          <w:numId w:val="3"/>
        </w:numPr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7">
        <w:rPr>
          <w:rFonts w:ascii="Times New Roman" w:hAnsi="Times New Roman" w:cs="Times New Roman"/>
          <w:sz w:val="28"/>
          <w:szCs w:val="28"/>
        </w:rPr>
        <w:t>создание условий для з</w:t>
      </w:r>
      <w:r>
        <w:rPr>
          <w:rFonts w:ascii="Times New Roman" w:hAnsi="Times New Roman" w:cs="Times New Roman"/>
          <w:sz w:val="28"/>
          <w:szCs w:val="28"/>
        </w:rPr>
        <w:t>акаливания и оздоровления детей.</w:t>
      </w:r>
    </w:p>
    <w:p w:rsidR="008B61EA" w:rsidRPr="00962527" w:rsidRDefault="009E7B6A" w:rsidP="008B61EA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специалистов: воспитателя, педагога-психолога, учителя-логопеда, старшей медицинской сестры и других специалистов. Консультирование родителей (законных представителей) может проводиться одним или несколькими специалистами одновременно. Количество специалистов, привлечённых к работе в Консультативном пункте, определяется типом и видом муниципального образовательного учреждения, реализующего основную общеобразовательную программу дошкольного образования, его кадровым составом. </w:t>
      </w:r>
    </w:p>
    <w:p w:rsidR="009E7B6A" w:rsidRDefault="009E7B6A" w:rsidP="008B61EA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казания помощи семье специалисты Консультативного пункта могут проводить работу с детьми с целью получения дополнительной информации в форме беседы, проведения диагностических исследований</w:t>
      </w:r>
      <w:r w:rsidR="00962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 наблюдения за детьми и др. </w:t>
      </w:r>
    </w:p>
    <w:p w:rsidR="00962527" w:rsidRDefault="00962527" w:rsidP="008B61EA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ый пункт работает один раз в месяц в соответствии с графиком, утверждённым руководителем дошкольного образовательного учреждения. </w:t>
      </w:r>
    </w:p>
    <w:p w:rsidR="00962527" w:rsidRDefault="00962527" w:rsidP="008B61EA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ещения ребёнком Консультативного пункта необходимо заявление родителей (законных представителей), предоставление медицинской справки о допуске ребёнка к посещению учреждения. </w:t>
      </w:r>
    </w:p>
    <w:p w:rsidR="00BD1AB6" w:rsidRDefault="00BD1AB6" w:rsidP="00BD1AB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B6" w:rsidRPr="004A4F03" w:rsidRDefault="00BD1AB6" w:rsidP="00BD1AB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Консультативным пунктом</w:t>
      </w:r>
    </w:p>
    <w:p w:rsidR="00BD1AB6" w:rsidRDefault="00BD1AB6" w:rsidP="00BD1AB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й пункт открывается приказом заведующей МБДОУ ДС №8 «Ягодка».</w:t>
      </w:r>
    </w:p>
    <w:p w:rsidR="00BD1AB6" w:rsidRDefault="00084379" w:rsidP="00BD1AB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работой Консультативного пункта возлагается на заведующую МБДОУ.</w:t>
      </w:r>
    </w:p>
    <w:p w:rsidR="00084379" w:rsidRDefault="00084379" w:rsidP="00BD1AB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помощь осуществляется в течение учебного года бесплатно.</w:t>
      </w:r>
    </w:p>
    <w:p w:rsidR="00084379" w:rsidRDefault="00084379" w:rsidP="00BD1AB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еятельности Консультативного пункта ведётся следующая документация:</w:t>
      </w:r>
    </w:p>
    <w:p w:rsidR="00084379" w:rsidRDefault="00457768" w:rsidP="0008437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сультативном пункте для семей, воспитывающих детей дошкольного возраста на дому;</w:t>
      </w:r>
    </w:p>
    <w:p w:rsidR="00457768" w:rsidRDefault="00457768" w:rsidP="0008437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б открытии Консультативного пункта;</w:t>
      </w:r>
    </w:p>
    <w:p w:rsidR="00457768" w:rsidRDefault="00457768" w:rsidP="0008437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 Консультативного пункта;</w:t>
      </w:r>
    </w:p>
    <w:p w:rsidR="00457768" w:rsidRDefault="00457768" w:rsidP="0008437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 регистрации обращений родителей, посещающих консультативный пункт психолого-педагогической помощи семьям, воспитывающих детей дошкольного возраста на дому»;</w:t>
      </w:r>
    </w:p>
    <w:p w:rsidR="00457768" w:rsidRDefault="00457768" w:rsidP="0008437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 регистрации консультаций специалистов ДОУ»;</w:t>
      </w:r>
    </w:p>
    <w:p w:rsidR="00457768" w:rsidRPr="00457768" w:rsidRDefault="00457768" w:rsidP="0045776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онсультативного пункта специалистов ДОУ.</w:t>
      </w:r>
    </w:p>
    <w:p w:rsidR="00457768" w:rsidRDefault="00457768" w:rsidP="00457768">
      <w:pPr>
        <w:pStyle w:val="a3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F03" w:rsidRDefault="004A4F03" w:rsidP="004A4F0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4A4F03" w:rsidRPr="004A4F03" w:rsidRDefault="004A4F03" w:rsidP="004A4F03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вступает в действие с момента издания приказа заведующей МБДОУ.</w:t>
      </w:r>
    </w:p>
    <w:p w:rsidR="004A4F03" w:rsidRPr="004A4F03" w:rsidRDefault="004A4F03" w:rsidP="004A4F0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F03" w:rsidRPr="00BD1AB6" w:rsidRDefault="004A4F03" w:rsidP="004A4F0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4F03" w:rsidRPr="00BD1AB6" w:rsidSect="00FE6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5B0F"/>
    <w:multiLevelType w:val="hybridMultilevel"/>
    <w:tmpl w:val="2F6830CC"/>
    <w:lvl w:ilvl="0" w:tplc="4A1EBA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CF21B3"/>
    <w:multiLevelType w:val="hybridMultilevel"/>
    <w:tmpl w:val="EE3654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DF3A63"/>
    <w:multiLevelType w:val="multilevel"/>
    <w:tmpl w:val="CFCC6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795CFC"/>
    <w:multiLevelType w:val="hybridMultilevel"/>
    <w:tmpl w:val="04B622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804"/>
    <w:rsid w:val="00084379"/>
    <w:rsid w:val="001820F3"/>
    <w:rsid w:val="001E7109"/>
    <w:rsid w:val="00457768"/>
    <w:rsid w:val="004A4F03"/>
    <w:rsid w:val="00787710"/>
    <w:rsid w:val="008B61EA"/>
    <w:rsid w:val="00962527"/>
    <w:rsid w:val="009E7B6A"/>
    <w:rsid w:val="00B32456"/>
    <w:rsid w:val="00BD1AB6"/>
    <w:rsid w:val="00DF2C52"/>
    <w:rsid w:val="00EA0804"/>
    <w:rsid w:val="00FE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F5F5-9416-4B0E-9F48-50B1A2B5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-РАБОТА</dc:creator>
  <cp:lastModifiedBy>ИНТЕРНЕТ-РАБОТА</cp:lastModifiedBy>
  <cp:revision>3</cp:revision>
  <dcterms:created xsi:type="dcterms:W3CDTF">2012-11-02T05:09:00Z</dcterms:created>
  <dcterms:modified xsi:type="dcterms:W3CDTF">2014-02-13T09:56:00Z</dcterms:modified>
</cp:coreProperties>
</file>